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E1428F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3.12.2020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E1428F">
        <w:rPr>
          <w:b/>
          <w:sz w:val="28"/>
          <w:szCs w:val="28"/>
        </w:rPr>
        <w:t>147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E1428F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E1428F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ГлавРосСтрой» (ИНН 6316097984), номер в реестре членов Ассоциации - 300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E1428F" w:rsidTr="00E1428F">
        <w:tc>
          <w:tcPr>
            <w:tcW w:w="4855" w:type="dxa"/>
            <w:vAlign w:val="center"/>
          </w:tcPr>
          <w:p w:rsidR="00E1428F" w:rsidRPr="00E1428F" w:rsidRDefault="00E1428F" w:rsidP="00E1428F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E1428F" w:rsidRPr="00E1428F" w:rsidRDefault="00E1428F" w:rsidP="00E1428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E1428F" w:rsidTr="00E1428F">
        <w:tc>
          <w:tcPr>
            <w:tcW w:w="4855" w:type="dxa"/>
            <w:vAlign w:val="center"/>
          </w:tcPr>
          <w:p w:rsidR="00E1428F" w:rsidRPr="00E1428F" w:rsidRDefault="00E1428F" w:rsidP="00E1428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E1428F" w:rsidRDefault="00E1428F" w:rsidP="00E1428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  <w:p w:rsidR="00E1428F" w:rsidRPr="00E1428F" w:rsidRDefault="00E1428F" w:rsidP="00E1428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Установлено соответствие требованиям, предъявляемым к членам, выполняющим инженерные изыскания для строительства особо опасных и технически сложных объектов (кроме объектов использования атомной энергии).</w:t>
            </w:r>
          </w:p>
        </w:tc>
      </w:tr>
      <w:tr w:rsidR="00E1428F" w:rsidTr="00E1428F">
        <w:tc>
          <w:tcPr>
            <w:tcW w:w="4855" w:type="dxa"/>
            <w:vAlign w:val="center"/>
          </w:tcPr>
          <w:p w:rsidR="00E1428F" w:rsidRPr="00E1428F" w:rsidRDefault="00E1428F" w:rsidP="00E1428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E1428F" w:rsidRPr="00E1428F" w:rsidRDefault="00E1428F" w:rsidP="00E1428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Проверен и соответствует условиям членства, в том </w:t>
            </w:r>
            <w:proofErr w:type="gramStart"/>
            <w:r>
              <w:rPr>
                <w:sz w:val="16"/>
              </w:rPr>
              <w:t>числе</w:t>
            </w:r>
            <w:proofErr w:type="gramEnd"/>
            <w:r>
              <w:rPr>
                <w:sz w:val="16"/>
              </w:rPr>
              <w:t xml:space="preserve"> требованиям к членам, выполняющим инженерные изыскания для строительства особо опасных, технически сложных и уникальных объектов (кроме объектов использования атомной энергии), меры дисциплинарного воздействия не применялись.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33CB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428F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D5C0-43A6-490C-8B92-FE3412AC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0-12-03T09:08:00Z</cp:lastPrinted>
  <dcterms:created xsi:type="dcterms:W3CDTF">2020-12-03T09:06:00Z</dcterms:created>
  <dcterms:modified xsi:type="dcterms:W3CDTF">2020-12-03T09:08:00Z</dcterms:modified>
</cp:coreProperties>
</file>